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F48F5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F48F5" w:rsidRPr="007F48F5">
        <w:rPr>
          <w:rFonts w:hAnsi="Cambria" w:cs="Calibri"/>
          <w:b/>
          <w:sz w:val="24"/>
          <w:szCs w:val="24"/>
        </w:rPr>
        <w:t>Методическая</w:t>
      </w:r>
      <w:r w:rsidR="007F48F5" w:rsidRPr="007F48F5">
        <w:rPr>
          <w:rFonts w:hAnsi="Cambria" w:cs="Calibri"/>
          <w:b/>
          <w:sz w:val="24"/>
          <w:szCs w:val="24"/>
        </w:rPr>
        <w:t xml:space="preserve"> </w:t>
      </w:r>
      <w:r w:rsidR="007F48F5" w:rsidRPr="007F48F5">
        <w:rPr>
          <w:rFonts w:hAnsi="Cambria" w:cs="Calibri"/>
          <w:b/>
          <w:sz w:val="24"/>
          <w:szCs w:val="24"/>
        </w:rPr>
        <w:t>разработка</w:t>
      </w:r>
      <w:r w:rsidR="007F48F5" w:rsidRPr="007F48F5">
        <w:rPr>
          <w:rFonts w:hAnsi="Cambria" w:cs="Calibri"/>
          <w:b/>
          <w:sz w:val="24"/>
          <w:szCs w:val="24"/>
        </w:rPr>
        <w:t xml:space="preserve"> </w:t>
      </w:r>
      <w:r w:rsidR="007F48F5" w:rsidRPr="007F48F5">
        <w:rPr>
          <w:rFonts w:hAnsi="Cambria" w:cs="Calibri"/>
          <w:b/>
          <w:sz w:val="24"/>
          <w:szCs w:val="24"/>
        </w:rPr>
        <w:t>занят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7F48F5" w:rsidRDefault="007F48F5" w:rsidP="007F48F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36 детский сад «Улыбка», </w:t>
            </w:r>
            <w:proofErr w:type="gramStart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7F48F5" w:rsidRDefault="007F48F5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а </w:t>
            </w:r>
            <w:proofErr w:type="spellStart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Федосеевна</w:t>
            </w:r>
            <w:proofErr w:type="gramStart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,Н</w:t>
            </w:r>
            <w:proofErr w:type="gramEnd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>естерова</w:t>
            </w:r>
            <w:proofErr w:type="spellEnd"/>
            <w:r w:rsidRPr="007F48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17174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8F5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8AF2-4698-4D61-8454-ED849C7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8-15T13:27:00Z</dcterms:modified>
</cp:coreProperties>
</file>